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0" w:rsidRDefault="000B7C40" w:rsidP="00C912CA">
      <w:pPr>
        <w:jc w:val="center"/>
        <w:rPr>
          <w:rFonts w:asciiTheme="minorHAnsi" w:hAnsiTheme="minorHAnsi"/>
          <w:b/>
          <w:u w:val="single"/>
        </w:rPr>
      </w:pPr>
    </w:p>
    <w:p w:rsidR="000B7C40" w:rsidRDefault="000B7C40" w:rsidP="00C912CA">
      <w:pPr>
        <w:jc w:val="center"/>
        <w:rPr>
          <w:rFonts w:asciiTheme="minorHAnsi" w:hAnsiTheme="minorHAnsi"/>
          <w:b/>
          <w:u w:val="single"/>
        </w:rPr>
      </w:pPr>
    </w:p>
    <w:p w:rsidR="000B7C40" w:rsidRPr="00A14B92" w:rsidRDefault="000B7C40" w:rsidP="00C912CA">
      <w:pPr>
        <w:jc w:val="center"/>
        <w:rPr>
          <w:rFonts w:asciiTheme="minorHAnsi" w:hAnsiTheme="minorHAnsi"/>
          <w:b/>
          <w:u w:val="single"/>
        </w:rPr>
      </w:pPr>
    </w:p>
    <w:p w:rsidR="00C912CA" w:rsidRPr="00A14B92" w:rsidRDefault="009058D7" w:rsidP="00C912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.95pt;margin-top:4.6pt;width:81.45pt;height:7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">
            <v:textbox>
              <w:txbxContent>
                <w:p w:rsidR="000B7C40" w:rsidRDefault="000B7C40" w:rsidP="00C912CA">
                  <w:r w:rsidRPr="000B7C40">
                    <w:rPr>
                      <w:noProof/>
                    </w:rPr>
                    <w:drawing>
                      <wp:inline distT="0" distB="0" distL="0" distR="0">
                        <wp:extent cx="772405" cy="808111"/>
                        <wp:effectExtent l="19050" t="0" r="8645" b="0"/>
                        <wp:docPr id="2" name="Imagen 1" descr="C:\Users\usuario\Documents\LOGOS\RUTA_LOGO_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o\Documents\LOGOS\RUTA_LOGO_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640" cy="837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12CA" w:rsidRPr="00A14B92" w:rsidRDefault="00C912CA" w:rsidP="00C912CA">
      <w:pPr>
        <w:rPr>
          <w:rFonts w:asciiTheme="minorHAnsi" w:hAnsiTheme="minorHAnsi"/>
        </w:rPr>
      </w:pPr>
    </w:p>
    <w:tbl>
      <w:tblPr>
        <w:tblStyle w:val="Tablaconcuadrcula"/>
        <w:tblW w:w="6095" w:type="dxa"/>
        <w:tblInd w:w="3085" w:type="dxa"/>
        <w:tblLook w:val="04A0"/>
      </w:tblPr>
      <w:tblGrid>
        <w:gridCol w:w="1847"/>
        <w:gridCol w:w="2122"/>
        <w:gridCol w:w="2126"/>
      </w:tblGrid>
      <w:tr w:rsidR="00C912CA" w:rsidRPr="00A14B92" w:rsidTr="005224D3">
        <w:tc>
          <w:tcPr>
            <w:tcW w:w="1847" w:type="dxa"/>
            <w:shd w:val="clear" w:color="auto" w:fill="F2F2F2" w:themeFill="background1" w:themeFillShade="F2"/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º DE EXPEDIENTE: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ACCIÓN:</w:t>
            </w:r>
          </w:p>
        </w:tc>
      </w:tr>
    </w:tbl>
    <w:p w:rsidR="00C912CA" w:rsidRDefault="00C912CA" w:rsidP="00C912CA">
      <w:pPr>
        <w:ind w:right="-568"/>
        <w:rPr>
          <w:rFonts w:asciiTheme="minorHAnsi" w:hAnsiTheme="minorHAnsi"/>
          <w:b/>
        </w:rPr>
      </w:pPr>
    </w:p>
    <w:p w:rsidR="000B7C40" w:rsidRDefault="000B7C40" w:rsidP="00C912CA">
      <w:pPr>
        <w:ind w:right="-568"/>
        <w:rPr>
          <w:rFonts w:asciiTheme="minorHAnsi" w:hAnsiTheme="minorHAnsi"/>
          <w:b/>
        </w:rPr>
      </w:pPr>
    </w:p>
    <w:p w:rsidR="000B7C40" w:rsidRPr="00A14B92" w:rsidRDefault="000B7C40" w:rsidP="00C912CA">
      <w:pPr>
        <w:ind w:right="-568"/>
        <w:rPr>
          <w:rFonts w:asciiTheme="minorHAnsi" w:hAnsiTheme="minorHAnsi"/>
          <w:b/>
        </w:rPr>
      </w:pPr>
    </w:p>
    <w:p w:rsidR="00C912CA" w:rsidRPr="00A14B92" w:rsidRDefault="00C912CA" w:rsidP="00212755">
      <w:pPr>
        <w:ind w:right="-568"/>
        <w:jc w:val="both"/>
        <w:rPr>
          <w:rFonts w:asciiTheme="minorHAnsi" w:hAnsiTheme="minorHAnsi"/>
          <w:b/>
        </w:rPr>
      </w:pPr>
      <w:r w:rsidRPr="00A14B92">
        <w:rPr>
          <w:rFonts w:asciiTheme="minorHAnsi" w:hAnsiTheme="minorHAnsi"/>
          <w:b/>
        </w:rPr>
        <w:t>SOLICITUD DE AYUDA PARA LA REALIZACIÓN DE OPERACIONES CONFORMES A LA ESTRATEGIA DE DESARROLLO LOCAL PARTICIPATIVO, SUBMEDIDA 19.2 DEL PROGRAMA DE DESARROLLO RURAL DE CASTILLA Y LEÓN 2014-2020</w:t>
      </w:r>
    </w:p>
    <w:p w:rsidR="00C912CA" w:rsidRDefault="00C912CA" w:rsidP="00C912CA">
      <w:pPr>
        <w:ind w:right="-568"/>
        <w:rPr>
          <w:rFonts w:asciiTheme="minorHAnsi" w:hAnsiTheme="minorHAnsi"/>
          <w:b/>
        </w:rPr>
      </w:pPr>
    </w:p>
    <w:p w:rsidR="00F03E71" w:rsidRPr="00A14B92" w:rsidRDefault="00F03E71" w:rsidP="00C912CA">
      <w:pPr>
        <w:ind w:right="-568"/>
        <w:rPr>
          <w:rFonts w:asciiTheme="minorHAnsi" w:hAnsiTheme="minorHAnsi"/>
          <w:b/>
        </w:rPr>
      </w:pPr>
    </w:p>
    <w:tbl>
      <w:tblPr>
        <w:tblStyle w:val="Tablaconcuadrcula"/>
        <w:tblW w:w="9121" w:type="dxa"/>
        <w:tblInd w:w="108" w:type="dxa"/>
        <w:tblLook w:val="04A0"/>
      </w:tblPr>
      <w:tblGrid>
        <w:gridCol w:w="366"/>
        <w:gridCol w:w="2044"/>
        <w:gridCol w:w="119"/>
        <w:gridCol w:w="1558"/>
        <w:gridCol w:w="2429"/>
        <w:gridCol w:w="223"/>
        <w:gridCol w:w="321"/>
        <w:gridCol w:w="2061"/>
      </w:tblGrid>
      <w:tr w:rsidR="00C912CA" w:rsidRPr="00A14B92" w:rsidTr="00212755">
        <w:trPr>
          <w:trHeight w:val="265"/>
        </w:trPr>
        <w:tc>
          <w:tcPr>
            <w:tcW w:w="366" w:type="dxa"/>
          </w:tcPr>
          <w:p w:rsidR="00C912CA" w:rsidRPr="00A14B92" w:rsidRDefault="00C912CA" w:rsidP="007C5DFC">
            <w:pPr>
              <w:jc w:val="center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755" w:type="dxa"/>
            <w:gridSpan w:val="7"/>
            <w:shd w:val="clear" w:color="auto" w:fill="DBE5F1" w:themeFill="accent1" w:themeFillTint="33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DATOS DEL SOLICITANTE</w:t>
            </w:r>
          </w:p>
        </w:tc>
      </w:tr>
      <w:tr w:rsidR="00C912CA" w:rsidRPr="00A14B92" w:rsidTr="00212755">
        <w:trPr>
          <w:trHeight w:val="530"/>
        </w:trPr>
        <w:tc>
          <w:tcPr>
            <w:tcW w:w="6516" w:type="dxa"/>
            <w:gridSpan w:val="5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OMBRE Y APELLIDOS O RAZÓN SOCIAL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5" w:type="dxa"/>
            <w:gridSpan w:val="3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IF/NIE/CIF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  <w:tr w:rsidR="00C912CA" w:rsidRPr="00A14B92" w:rsidTr="00212755">
        <w:trPr>
          <w:trHeight w:val="530"/>
        </w:trPr>
        <w:tc>
          <w:tcPr>
            <w:tcW w:w="9121" w:type="dxa"/>
            <w:gridSpan w:val="8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DOMICILIO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  <w:tr w:rsidR="00C912CA" w:rsidRPr="00A14B92" w:rsidTr="00F03E71">
        <w:trPr>
          <w:trHeight w:val="530"/>
        </w:trPr>
        <w:tc>
          <w:tcPr>
            <w:tcW w:w="4087" w:type="dxa"/>
            <w:gridSpan w:val="4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LOCALIDAD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52" w:type="dxa"/>
            <w:gridSpan w:val="2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PROVINCIA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82" w:type="dxa"/>
            <w:gridSpan w:val="2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C.POSTAL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  <w:tr w:rsidR="00C912CA" w:rsidRPr="00A14B92" w:rsidTr="00F03E71">
        <w:trPr>
          <w:trHeight w:val="530"/>
        </w:trPr>
        <w:tc>
          <w:tcPr>
            <w:tcW w:w="2529" w:type="dxa"/>
            <w:gridSpan w:val="3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TELÉFONO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FAX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34" w:type="dxa"/>
            <w:gridSpan w:val="4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CORREO ELECTRÓNICO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  <w:tr w:rsidR="00C912CA" w:rsidRPr="00A14B92" w:rsidTr="00212755">
        <w:trPr>
          <w:trHeight w:val="1337"/>
        </w:trPr>
        <w:tc>
          <w:tcPr>
            <w:tcW w:w="9121" w:type="dxa"/>
            <w:gridSpan w:val="8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 xml:space="preserve">PRESENTA LA SOLICITUD:   </w:t>
            </w:r>
            <w:r w:rsidRPr="00F03E71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  <w:r w:rsidRPr="00A14B92">
              <w:rPr>
                <w:rFonts w:asciiTheme="minorHAnsi" w:hAnsiTheme="minorHAnsi"/>
              </w:rPr>
              <w:t xml:space="preserve">   En nombre propio       </w:t>
            </w:r>
            <w:r w:rsidRPr="00F03E71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  <w:r w:rsidRPr="00A14B92">
              <w:rPr>
                <w:rFonts w:asciiTheme="minorHAnsi" w:hAnsiTheme="minorHAnsi"/>
              </w:rPr>
              <w:t xml:space="preserve"> Como representante, en calidad de: ____________________________________________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DATOS DEL REPRESENTANTE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OMBRE Y APELLIDOS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IF/NIE:</w:t>
            </w:r>
          </w:p>
        </w:tc>
      </w:tr>
      <w:tr w:rsidR="00C912CA" w:rsidRPr="00A14B92" w:rsidTr="00212755">
        <w:trPr>
          <w:trHeight w:val="513"/>
        </w:trPr>
        <w:tc>
          <w:tcPr>
            <w:tcW w:w="9121" w:type="dxa"/>
            <w:gridSpan w:val="8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DOMICILIO:</w:t>
            </w:r>
          </w:p>
        </w:tc>
      </w:tr>
      <w:tr w:rsidR="00C912CA" w:rsidRPr="00A14B92" w:rsidTr="00212755">
        <w:trPr>
          <w:trHeight w:val="348"/>
        </w:trPr>
        <w:tc>
          <w:tcPr>
            <w:tcW w:w="4087" w:type="dxa"/>
            <w:gridSpan w:val="4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LOCALIDAD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3" w:type="dxa"/>
            <w:gridSpan w:val="3"/>
          </w:tcPr>
          <w:p w:rsidR="00C912CA" w:rsidRPr="00A14B92" w:rsidRDefault="00C912CA" w:rsidP="007C5DFC">
            <w:pPr>
              <w:ind w:left="9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PROVINCIA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1" w:type="dxa"/>
          </w:tcPr>
          <w:p w:rsidR="00C912CA" w:rsidRPr="00A14B92" w:rsidRDefault="00C912CA" w:rsidP="007C5DFC">
            <w:pPr>
              <w:ind w:left="28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C.POSTAL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  <w:tr w:rsidR="00C912CA" w:rsidRPr="00A14B92" w:rsidTr="00F03E71">
        <w:trPr>
          <w:trHeight w:val="542"/>
        </w:trPr>
        <w:tc>
          <w:tcPr>
            <w:tcW w:w="2410" w:type="dxa"/>
            <w:gridSpan w:val="2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TELÉFONO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7" w:type="dxa"/>
            <w:gridSpan w:val="2"/>
          </w:tcPr>
          <w:p w:rsidR="00C912CA" w:rsidRPr="00A14B92" w:rsidRDefault="00C912CA" w:rsidP="007C5DFC">
            <w:pPr>
              <w:ind w:left="6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FAX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34" w:type="dxa"/>
            <w:gridSpan w:val="4"/>
          </w:tcPr>
          <w:p w:rsidR="00C912CA" w:rsidRPr="00A14B92" w:rsidRDefault="00C912CA" w:rsidP="007C5DFC">
            <w:pPr>
              <w:ind w:left="8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CORREO ELECTRÓNICO: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X="108" w:tblpY="83"/>
        <w:tblW w:w="9120" w:type="dxa"/>
        <w:tblLook w:val="04A0"/>
      </w:tblPr>
      <w:tblGrid>
        <w:gridCol w:w="451"/>
        <w:gridCol w:w="4002"/>
        <w:gridCol w:w="2913"/>
        <w:gridCol w:w="1754"/>
      </w:tblGrid>
      <w:tr w:rsidR="00C912CA" w:rsidRPr="00A14B92" w:rsidTr="00F03E71">
        <w:trPr>
          <w:trHeight w:val="411"/>
        </w:trPr>
        <w:tc>
          <w:tcPr>
            <w:tcW w:w="451" w:type="dxa"/>
          </w:tcPr>
          <w:p w:rsidR="00C912CA" w:rsidRPr="00A14B92" w:rsidRDefault="00C912CA" w:rsidP="00212755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669" w:type="dxa"/>
            <w:gridSpan w:val="3"/>
            <w:shd w:val="clear" w:color="auto" w:fill="C6D9F1" w:themeFill="text2" w:themeFillTint="33"/>
            <w:vAlign w:val="center"/>
          </w:tcPr>
          <w:p w:rsidR="00C912CA" w:rsidRPr="00A14B92" w:rsidRDefault="00C912CA" w:rsidP="00F03E71">
            <w:pPr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DATOS BANCARIOS</w:t>
            </w:r>
            <w:r w:rsidR="00212755">
              <w:rPr>
                <w:rFonts w:asciiTheme="minorHAnsi" w:hAnsiTheme="minorHAnsi"/>
                <w:b/>
              </w:rPr>
              <w:t xml:space="preserve">:   </w:t>
            </w:r>
          </w:p>
        </w:tc>
      </w:tr>
      <w:tr w:rsidR="00C912CA" w:rsidRPr="00A14B92" w:rsidTr="00F03E71">
        <w:trPr>
          <w:trHeight w:val="557"/>
        </w:trPr>
        <w:tc>
          <w:tcPr>
            <w:tcW w:w="9120" w:type="dxa"/>
            <w:gridSpan w:val="4"/>
          </w:tcPr>
          <w:p w:rsidR="00F03E71" w:rsidRPr="00F03E71" w:rsidRDefault="00F03E71" w:rsidP="00F03E71">
            <w:pPr>
              <w:rPr>
                <w:rFonts w:asciiTheme="minorHAnsi" w:hAnsiTheme="minorHAnsi"/>
              </w:rPr>
            </w:pPr>
          </w:p>
          <w:p w:rsidR="00212755" w:rsidRPr="00F03E71" w:rsidRDefault="00F03E71" w:rsidP="00F03E71">
            <w:pPr>
              <w:rPr>
                <w:rFonts w:asciiTheme="minorHAnsi" w:hAnsiTheme="minorHAnsi"/>
              </w:rPr>
            </w:pPr>
            <w:r w:rsidRPr="00F03E71">
              <w:rPr>
                <w:rFonts w:asciiTheme="minorHAnsi" w:hAnsiTheme="minorHAnsi"/>
              </w:rPr>
              <w:t>IBAN:</w:t>
            </w:r>
          </w:p>
          <w:tbl>
            <w:tblPr>
              <w:tblStyle w:val="Tablaconcuadrcula"/>
              <w:tblpPr w:leftFromText="141" w:rightFromText="141" w:vertAnchor="text" w:horzAnchor="margin" w:tblpXSpec="right" w:tblpY="-444"/>
              <w:tblOverlap w:val="never"/>
              <w:tblW w:w="7372" w:type="dxa"/>
              <w:tblLook w:val="04A0"/>
            </w:tblPr>
            <w:tblGrid>
              <w:gridCol w:w="307"/>
              <w:gridCol w:w="307"/>
              <w:gridCol w:w="307"/>
              <w:gridCol w:w="307"/>
              <w:gridCol w:w="307"/>
              <w:gridCol w:w="308"/>
              <w:gridCol w:w="307"/>
              <w:gridCol w:w="307"/>
              <w:gridCol w:w="307"/>
              <w:gridCol w:w="307"/>
              <w:gridCol w:w="307"/>
              <w:gridCol w:w="308"/>
              <w:gridCol w:w="307"/>
              <w:gridCol w:w="307"/>
              <w:gridCol w:w="307"/>
              <w:gridCol w:w="307"/>
              <w:gridCol w:w="307"/>
              <w:gridCol w:w="308"/>
              <w:gridCol w:w="307"/>
              <w:gridCol w:w="307"/>
              <w:gridCol w:w="307"/>
              <w:gridCol w:w="307"/>
              <w:gridCol w:w="307"/>
              <w:gridCol w:w="308"/>
            </w:tblGrid>
            <w:tr w:rsidR="00F03E71" w:rsidRPr="00A14B92" w:rsidTr="00F03E71">
              <w:trPr>
                <w:trHeight w:val="266"/>
              </w:trPr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F03E71" w:rsidRPr="00A14B92" w:rsidRDefault="00F03E71" w:rsidP="00F03E7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912CA" w:rsidRPr="00A14B92" w:rsidRDefault="00C912CA" w:rsidP="00F03E71">
            <w:pPr>
              <w:jc w:val="center"/>
              <w:rPr>
                <w:rFonts w:asciiTheme="minorHAnsi" w:hAnsiTheme="minorHAnsi"/>
              </w:rPr>
            </w:pPr>
          </w:p>
        </w:tc>
      </w:tr>
      <w:tr w:rsidR="00C912CA" w:rsidRPr="00A14B92" w:rsidTr="00212755">
        <w:trPr>
          <w:trHeight w:val="417"/>
        </w:trPr>
        <w:tc>
          <w:tcPr>
            <w:tcW w:w="9120" w:type="dxa"/>
            <w:gridSpan w:val="4"/>
            <w:vAlign w:val="center"/>
          </w:tcPr>
          <w:p w:rsidR="00C912CA" w:rsidRPr="00A14B92" w:rsidRDefault="00C912CA" w:rsidP="00212755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 xml:space="preserve">Entidad: </w:t>
            </w:r>
          </w:p>
        </w:tc>
      </w:tr>
      <w:tr w:rsidR="00C912CA" w:rsidRPr="00A14B92" w:rsidTr="00212755">
        <w:trPr>
          <w:trHeight w:val="408"/>
        </w:trPr>
        <w:tc>
          <w:tcPr>
            <w:tcW w:w="9120" w:type="dxa"/>
            <w:gridSpan w:val="4"/>
            <w:vAlign w:val="center"/>
          </w:tcPr>
          <w:p w:rsidR="00C912CA" w:rsidRPr="00A14B92" w:rsidRDefault="00C912CA" w:rsidP="00212755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Domicilio:</w:t>
            </w:r>
          </w:p>
        </w:tc>
      </w:tr>
      <w:tr w:rsidR="00C912CA" w:rsidRPr="00A14B92" w:rsidTr="00212755">
        <w:trPr>
          <w:trHeight w:val="545"/>
        </w:trPr>
        <w:tc>
          <w:tcPr>
            <w:tcW w:w="4453" w:type="dxa"/>
            <w:gridSpan w:val="2"/>
            <w:vAlign w:val="center"/>
          </w:tcPr>
          <w:p w:rsidR="00C912CA" w:rsidRPr="00A14B92" w:rsidRDefault="00C912CA" w:rsidP="00212755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Localidad:</w:t>
            </w:r>
          </w:p>
          <w:p w:rsidR="00C912CA" w:rsidRPr="00A14B92" w:rsidRDefault="00C912CA" w:rsidP="00212755">
            <w:pPr>
              <w:rPr>
                <w:rFonts w:asciiTheme="minorHAnsi" w:hAnsiTheme="minorHAnsi"/>
              </w:rPr>
            </w:pPr>
          </w:p>
        </w:tc>
        <w:tc>
          <w:tcPr>
            <w:tcW w:w="2913" w:type="dxa"/>
            <w:vAlign w:val="center"/>
          </w:tcPr>
          <w:p w:rsidR="00C912CA" w:rsidRPr="00A14B92" w:rsidRDefault="00C912CA" w:rsidP="00212755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Provincia:</w:t>
            </w:r>
          </w:p>
          <w:p w:rsidR="00C912CA" w:rsidRPr="00A14B92" w:rsidRDefault="00C912CA" w:rsidP="00212755">
            <w:pPr>
              <w:rPr>
                <w:rFonts w:asciiTheme="minorHAnsi" w:hAnsiTheme="minorHAnsi"/>
              </w:rPr>
            </w:pPr>
          </w:p>
        </w:tc>
        <w:tc>
          <w:tcPr>
            <w:tcW w:w="1754" w:type="dxa"/>
            <w:vAlign w:val="center"/>
          </w:tcPr>
          <w:p w:rsidR="00C912CA" w:rsidRPr="00A14B92" w:rsidRDefault="00C912CA" w:rsidP="00212755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C.Postal:</w:t>
            </w:r>
          </w:p>
          <w:p w:rsidR="00C912CA" w:rsidRPr="00A14B92" w:rsidRDefault="00C912CA" w:rsidP="00212755">
            <w:pPr>
              <w:rPr>
                <w:rFonts w:asciiTheme="minorHAnsi" w:hAnsiTheme="minorHAnsi"/>
              </w:rPr>
            </w:pPr>
          </w:p>
        </w:tc>
      </w:tr>
    </w:tbl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Default="00C912CA" w:rsidP="00C912CA">
      <w:pPr>
        <w:ind w:right="-568"/>
        <w:rPr>
          <w:rFonts w:asciiTheme="minorHAnsi" w:hAnsiTheme="minorHAnsi"/>
        </w:rPr>
      </w:pPr>
    </w:p>
    <w:p w:rsidR="00F03E71" w:rsidRDefault="00F03E71" w:rsidP="00C912CA">
      <w:pPr>
        <w:ind w:right="-568"/>
        <w:rPr>
          <w:rFonts w:asciiTheme="minorHAnsi" w:hAnsiTheme="minorHAnsi"/>
        </w:rPr>
      </w:pPr>
    </w:p>
    <w:p w:rsidR="00F03E71" w:rsidRDefault="00F03E71" w:rsidP="00C912CA">
      <w:pPr>
        <w:ind w:right="-568"/>
        <w:rPr>
          <w:rFonts w:asciiTheme="minorHAnsi" w:hAnsiTheme="minorHAnsi"/>
        </w:rPr>
      </w:pPr>
    </w:p>
    <w:p w:rsidR="000B7C40" w:rsidRPr="00A14B92" w:rsidRDefault="000B7C40" w:rsidP="00C912CA">
      <w:pPr>
        <w:ind w:right="-568"/>
        <w:rPr>
          <w:rFonts w:asciiTheme="minorHAnsi" w:hAnsiTheme="minorHAnsi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515"/>
        <w:gridCol w:w="1318"/>
        <w:gridCol w:w="1725"/>
        <w:gridCol w:w="343"/>
        <w:gridCol w:w="5171"/>
      </w:tblGrid>
      <w:tr w:rsidR="00C912CA" w:rsidRPr="00A14B92" w:rsidTr="00F03E71">
        <w:trPr>
          <w:trHeight w:val="417"/>
        </w:trPr>
        <w:tc>
          <w:tcPr>
            <w:tcW w:w="515" w:type="dxa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3.1</w:t>
            </w:r>
          </w:p>
        </w:tc>
        <w:tc>
          <w:tcPr>
            <w:tcW w:w="8557" w:type="dxa"/>
            <w:gridSpan w:val="4"/>
            <w:shd w:val="clear" w:color="auto" w:fill="C6D9F1" w:themeFill="text2" w:themeFillTint="33"/>
            <w:vAlign w:val="center"/>
          </w:tcPr>
          <w:p w:rsidR="00C912CA" w:rsidRPr="00A14B92" w:rsidRDefault="00C912CA" w:rsidP="00F03E71">
            <w:pPr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DATOS SOBRE EL PROYECTO</w:t>
            </w:r>
            <w:r w:rsidR="00AB44AE">
              <w:rPr>
                <w:rFonts w:asciiTheme="minorHAnsi" w:hAnsiTheme="minorHAnsi"/>
                <w:b/>
              </w:rPr>
              <w:t>:</w:t>
            </w:r>
          </w:p>
        </w:tc>
      </w:tr>
      <w:tr w:rsidR="00C912CA" w:rsidRPr="00A14B92" w:rsidTr="001A0591">
        <w:trPr>
          <w:trHeight w:val="470"/>
        </w:trPr>
        <w:tc>
          <w:tcPr>
            <w:tcW w:w="9072" w:type="dxa"/>
            <w:gridSpan w:val="5"/>
            <w:vAlign w:val="center"/>
          </w:tcPr>
          <w:p w:rsidR="00C912CA" w:rsidRPr="00A14B92" w:rsidRDefault="00F03E71" w:rsidP="002127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 </w:t>
            </w:r>
            <w:r w:rsidR="00C912CA" w:rsidRPr="00A14B92">
              <w:rPr>
                <w:rFonts w:asciiTheme="minorHAnsi" w:hAnsiTheme="minorHAnsi"/>
              </w:rPr>
              <w:t>TÍTULO DEL PROYECTO:</w:t>
            </w:r>
          </w:p>
        </w:tc>
      </w:tr>
      <w:tr w:rsidR="00C912CA" w:rsidRPr="00A14B92" w:rsidTr="001A0591">
        <w:trPr>
          <w:trHeight w:val="171"/>
        </w:trPr>
        <w:tc>
          <w:tcPr>
            <w:tcW w:w="1833" w:type="dxa"/>
            <w:gridSpan w:val="2"/>
            <w:vMerge w:val="restart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F03E71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TIPO</w:t>
            </w:r>
            <w:r w:rsidR="00212755">
              <w:rPr>
                <w:rFonts w:asciiTheme="minorHAnsi" w:hAnsiTheme="minorHAnsi"/>
              </w:rPr>
              <w:t xml:space="preserve"> </w:t>
            </w:r>
            <w:r w:rsidRPr="00A14B92">
              <w:rPr>
                <w:rFonts w:asciiTheme="minorHAnsi" w:hAnsiTheme="minorHAnsi"/>
              </w:rPr>
              <w:t>DE PROYECTO</w:t>
            </w:r>
          </w:p>
        </w:tc>
        <w:tc>
          <w:tcPr>
            <w:tcW w:w="2068" w:type="dxa"/>
            <w:gridSpan w:val="2"/>
            <w:vMerge w:val="restart"/>
            <w:tcBorders>
              <w:right w:val="single" w:sz="4" w:space="0" w:color="auto"/>
            </w:tcBorders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PRODUCTIVO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2CA" w:rsidRPr="00A14B92" w:rsidRDefault="009058D7" w:rsidP="007C5DF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7 Rectángulo" o:spid="_x0000_s1032" style="position:absolute;left:0;text-align:left;margin-left:77.45pt;margin-top:2.65pt;width:19.5pt;height:8.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" filled="f" strokecolor="black [3213]" strokeweight="1pt">
                  <v:path arrowok="t"/>
                </v:rect>
              </w:pict>
            </w:r>
            <w:r w:rsidR="00C912CA">
              <w:rPr>
                <w:rFonts w:asciiTheme="minorHAnsi" w:hAnsiTheme="minorHAnsi"/>
              </w:rPr>
              <w:t>Creación</w:t>
            </w:r>
          </w:p>
        </w:tc>
      </w:tr>
      <w:tr w:rsidR="00C912CA" w:rsidRPr="00A14B92" w:rsidTr="001A0591">
        <w:trPr>
          <w:trHeight w:val="252"/>
        </w:trPr>
        <w:tc>
          <w:tcPr>
            <w:tcW w:w="1833" w:type="dxa"/>
            <w:gridSpan w:val="2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4" w:space="0" w:color="auto"/>
            </w:tcBorders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2CA" w:rsidRPr="00A14B92" w:rsidRDefault="009058D7" w:rsidP="007C5DF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8 Rectángulo" o:spid="_x0000_s1031" style="position:absolute;left:0;text-align:left;margin-left:77.45pt;margin-top:3.2pt;width:19.5pt;height:8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" filled="f" strokecolor="black [3213]" strokeweight="1pt">
                  <v:path arrowok="t"/>
                </v:rect>
              </w:pict>
            </w:r>
            <w:r w:rsidR="00C912CA" w:rsidRPr="00A14B92">
              <w:rPr>
                <w:rFonts w:asciiTheme="minorHAnsi" w:hAnsiTheme="minorHAnsi"/>
              </w:rPr>
              <w:t xml:space="preserve">Ampliación </w:t>
            </w:r>
          </w:p>
        </w:tc>
      </w:tr>
      <w:tr w:rsidR="00C912CA" w:rsidRPr="00A14B92" w:rsidTr="001A0591">
        <w:trPr>
          <w:trHeight w:val="204"/>
        </w:trPr>
        <w:tc>
          <w:tcPr>
            <w:tcW w:w="1833" w:type="dxa"/>
            <w:gridSpan w:val="2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4" w:space="0" w:color="auto"/>
            </w:tcBorders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2CA" w:rsidRPr="00A14B92" w:rsidRDefault="009058D7" w:rsidP="007C5D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9 Rectángulo" o:spid="_x0000_s1030" style="position:absolute;margin-left:77.45pt;margin-top:2.25pt;width:19.5pt;height:8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" filled="f" strokecolor="black [3213]" strokeweight="1pt">
                  <v:path arrowok="t"/>
                </v:rect>
              </w:pict>
            </w:r>
            <w:r w:rsidR="00C912CA" w:rsidRPr="00A14B92">
              <w:rPr>
                <w:rFonts w:asciiTheme="minorHAnsi" w:hAnsiTheme="minorHAnsi"/>
              </w:rPr>
              <w:t>Modernización</w:t>
            </w:r>
          </w:p>
        </w:tc>
      </w:tr>
      <w:tr w:rsidR="00C912CA" w:rsidRPr="00A14B92" w:rsidTr="001A0591">
        <w:trPr>
          <w:trHeight w:val="146"/>
        </w:trPr>
        <w:tc>
          <w:tcPr>
            <w:tcW w:w="1833" w:type="dxa"/>
            <w:gridSpan w:val="2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8" w:type="dxa"/>
            <w:gridSpan w:val="2"/>
            <w:vMerge/>
          </w:tcPr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</w:tc>
        <w:tc>
          <w:tcPr>
            <w:tcW w:w="5171" w:type="dxa"/>
            <w:tcBorders>
              <w:top w:val="nil"/>
            </w:tcBorders>
          </w:tcPr>
          <w:p w:rsidR="00C912CA" w:rsidRPr="00A14B92" w:rsidRDefault="009058D7" w:rsidP="007C5D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10 Rectángulo" o:spid="_x0000_s1029" style="position:absolute;margin-left:77.45pt;margin-top:3.85pt;width:19.5pt;height:8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" filled="f" strokecolor="black [3213]" strokeweight="1pt">
                  <v:path arrowok="t"/>
                </v:rect>
              </w:pict>
            </w:r>
            <w:r w:rsidR="00C912CA" w:rsidRPr="00A14B92">
              <w:rPr>
                <w:rFonts w:asciiTheme="minorHAnsi" w:hAnsiTheme="minorHAnsi"/>
              </w:rPr>
              <w:t>Traslado</w:t>
            </w:r>
          </w:p>
        </w:tc>
      </w:tr>
      <w:tr w:rsidR="00C912CA" w:rsidRPr="00A14B92" w:rsidTr="001A0591">
        <w:trPr>
          <w:trHeight w:val="140"/>
        </w:trPr>
        <w:tc>
          <w:tcPr>
            <w:tcW w:w="1833" w:type="dxa"/>
            <w:gridSpan w:val="2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8" w:type="dxa"/>
            <w:gridSpan w:val="2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O PRODUCTIVO</w:t>
            </w:r>
          </w:p>
        </w:tc>
        <w:tc>
          <w:tcPr>
            <w:tcW w:w="5171" w:type="dxa"/>
          </w:tcPr>
          <w:p w:rsidR="00C912CA" w:rsidRPr="00A14B92" w:rsidRDefault="009058D7" w:rsidP="007C5DF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11 Rectángulo" o:spid="_x0000_s1028" style="position:absolute;left:0;text-align:left;margin-left:3.45pt;margin-top:1.9pt;width:19.5pt;height:8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</w:tr>
      <w:tr w:rsidR="00C912CA" w:rsidRPr="00A14B92" w:rsidTr="001A0591">
        <w:trPr>
          <w:trHeight w:val="258"/>
        </w:trPr>
        <w:tc>
          <w:tcPr>
            <w:tcW w:w="3558" w:type="dxa"/>
            <w:gridSpan w:val="3"/>
            <w:vMerge w:val="restart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DATOS DE LA EMPRESA (último año)</w:t>
            </w:r>
          </w:p>
        </w:tc>
        <w:tc>
          <w:tcPr>
            <w:tcW w:w="5514" w:type="dxa"/>
            <w:gridSpan w:val="2"/>
          </w:tcPr>
          <w:p w:rsidR="00C912CA" w:rsidRPr="00A14B92" w:rsidRDefault="00C912CA" w:rsidP="007C5DFC">
            <w:pPr>
              <w:ind w:left="4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Código CNAE:</w:t>
            </w:r>
            <w:r w:rsidR="00AB44AE">
              <w:rPr>
                <w:rFonts w:asciiTheme="minorHAnsi" w:hAnsiTheme="minorHAnsi"/>
              </w:rPr>
              <w:t xml:space="preserve">   </w:t>
            </w:r>
          </w:p>
        </w:tc>
      </w:tr>
      <w:tr w:rsidR="00C912CA" w:rsidRPr="00A14B92" w:rsidTr="001A0591">
        <w:trPr>
          <w:trHeight w:val="140"/>
        </w:trPr>
        <w:tc>
          <w:tcPr>
            <w:tcW w:w="3558" w:type="dxa"/>
            <w:gridSpan w:val="3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14" w:type="dxa"/>
            <w:gridSpan w:val="2"/>
          </w:tcPr>
          <w:p w:rsidR="00C912CA" w:rsidRPr="00A14B92" w:rsidRDefault="00C912CA" w:rsidP="007C5DFC">
            <w:pPr>
              <w:ind w:left="4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º de trabajadores:</w:t>
            </w:r>
            <w:r w:rsidR="00AB44AE">
              <w:rPr>
                <w:rFonts w:asciiTheme="minorHAnsi" w:hAnsiTheme="minorHAnsi"/>
              </w:rPr>
              <w:t xml:space="preserve"> </w:t>
            </w:r>
          </w:p>
        </w:tc>
      </w:tr>
      <w:tr w:rsidR="00C912CA" w:rsidRPr="00A14B92" w:rsidTr="001A0591">
        <w:trPr>
          <w:trHeight w:val="140"/>
        </w:trPr>
        <w:tc>
          <w:tcPr>
            <w:tcW w:w="3558" w:type="dxa"/>
            <w:gridSpan w:val="3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14" w:type="dxa"/>
            <w:gridSpan w:val="2"/>
          </w:tcPr>
          <w:p w:rsidR="00C912CA" w:rsidRPr="00A14B92" w:rsidRDefault="00C912CA" w:rsidP="007C5DFC">
            <w:pPr>
              <w:ind w:left="4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Volumen anual de negocio:</w:t>
            </w:r>
            <w:r w:rsidR="00AB44AE">
              <w:rPr>
                <w:rFonts w:asciiTheme="minorHAnsi" w:hAnsiTheme="minorHAnsi"/>
              </w:rPr>
              <w:t xml:space="preserve">  </w:t>
            </w:r>
          </w:p>
        </w:tc>
      </w:tr>
      <w:tr w:rsidR="00C912CA" w:rsidRPr="00A14B92" w:rsidTr="001A0591">
        <w:trPr>
          <w:trHeight w:val="140"/>
        </w:trPr>
        <w:tc>
          <w:tcPr>
            <w:tcW w:w="3558" w:type="dxa"/>
            <w:gridSpan w:val="3"/>
            <w:vMerge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14" w:type="dxa"/>
            <w:gridSpan w:val="2"/>
          </w:tcPr>
          <w:p w:rsidR="00C912CA" w:rsidRPr="00A14B92" w:rsidRDefault="00C912CA" w:rsidP="007C5DFC">
            <w:pPr>
              <w:ind w:left="90"/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Activo del balance:</w:t>
            </w:r>
            <w:r w:rsidR="00AB44AE">
              <w:rPr>
                <w:rFonts w:asciiTheme="minorHAnsi" w:hAnsiTheme="minorHAnsi"/>
              </w:rPr>
              <w:t xml:space="preserve">   </w:t>
            </w:r>
          </w:p>
        </w:tc>
      </w:tr>
      <w:tr w:rsidR="00C912CA" w:rsidRPr="00A14B92" w:rsidTr="001A0591">
        <w:trPr>
          <w:trHeight w:val="531"/>
        </w:trPr>
        <w:tc>
          <w:tcPr>
            <w:tcW w:w="9072" w:type="dxa"/>
            <w:gridSpan w:val="5"/>
          </w:tcPr>
          <w:p w:rsidR="00C912CA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MUNICIPIOS EN LOS QUE SE APLICA EL GASTO O INVERSIÓN:</w:t>
            </w:r>
          </w:p>
          <w:p w:rsidR="00AB44AE" w:rsidRDefault="00AB44AE" w:rsidP="007C5DFC">
            <w:pPr>
              <w:jc w:val="both"/>
              <w:rPr>
                <w:rFonts w:asciiTheme="minorHAnsi" w:hAnsiTheme="minorHAnsi"/>
              </w:rPr>
            </w:pPr>
          </w:p>
          <w:p w:rsidR="00AB44AE" w:rsidRPr="00A14B92" w:rsidRDefault="00AB44AE" w:rsidP="007C5DFC">
            <w:pPr>
              <w:jc w:val="both"/>
              <w:rPr>
                <w:rFonts w:asciiTheme="minorHAnsi" w:hAnsiTheme="minorHAnsi"/>
              </w:rPr>
            </w:pPr>
          </w:p>
        </w:tc>
      </w:tr>
    </w:tbl>
    <w:tbl>
      <w:tblPr>
        <w:tblStyle w:val="Tablaconcuadrcula1"/>
        <w:tblW w:w="9072" w:type="dxa"/>
        <w:tblInd w:w="108" w:type="dxa"/>
        <w:tblLook w:val="04A0"/>
      </w:tblPr>
      <w:tblGrid>
        <w:gridCol w:w="498"/>
        <w:gridCol w:w="8574"/>
      </w:tblGrid>
      <w:tr w:rsidR="00C912CA" w:rsidRPr="00A14B92" w:rsidTr="00783BA6">
        <w:trPr>
          <w:trHeight w:val="354"/>
        </w:trPr>
        <w:tc>
          <w:tcPr>
            <w:tcW w:w="498" w:type="dxa"/>
          </w:tcPr>
          <w:p w:rsidR="00F03E71" w:rsidRDefault="00F03E71" w:rsidP="007C5DFC">
            <w:pPr>
              <w:rPr>
                <w:rFonts w:asciiTheme="minorHAnsi" w:hAnsiTheme="minorHAnsi"/>
                <w:b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3.2</w:t>
            </w:r>
          </w:p>
        </w:tc>
        <w:tc>
          <w:tcPr>
            <w:tcW w:w="8574" w:type="dxa"/>
            <w:shd w:val="clear" w:color="auto" w:fill="C6D9F1" w:themeFill="text2" w:themeFillTint="33"/>
          </w:tcPr>
          <w:p w:rsidR="00F03E71" w:rsidRDefault="00F03E71" w:rsidP="007C5DFC">
            <w:pPr>
              <w:rPr>
                <w:rFonts w:asciiTheme="minorHAnsi" w:hAnsiTheme="minorHAnsi"/>
                <w:b/>
              </w:rPr>
            </w:pPr>
          </w:p>
          <w:p w:rsidR="00C912CA" w:rsidRDefault="00C912CA" w:rsidP="007C5DFC">
            <w:pPr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DATOS SOBRE EL PROYECTO</w:t>
            </w:r>
          </w:p>
          <w:p w:rsidR="00F03E71" w:rsidRPr="00A14B92" w:rsidRDefault="00F03E71" w:rsidP="007C5DFC">
            <w:pPr>
              <w:rPr>
                <w:rFonts w:asciiTheme="minorHAnsi" w:hAnsiTheme="minorHAnsi"/>
                <w:b/>
              </w:rPr>
            </w:pPr>
          </w:p>
        </w:tc>
      </w:tr>
      <w:tr w:rsidR="00C912CA" w:rsidRPr="00A14B92" w:rsidTr="00783BA6">
        <w:trPr>
          <w:trHeight w:val="354"/>
        </w:trPr>
        <w:tc>
          <w:tcPr>
            <w:tcW w:w="9072" w:type="dxa"/>
            <w:gridSpan w:val="2"/>
          </w:tcPr>
          <w:p w:rsidR="00F03E71" w:rsidRDefault="00F03E71" w:rsidP="007C5DFC">
            <w:pPr>
              <w:rPr>
                <w:rFonts w:asciiTheme="minorHAnsi" w:hAnsiTheme="minorHAnsi"/>
              </w:rPr>
            </w:pPr>
          </w:p>
          <w:p w:rsidR="00C912CA" w:rsidRDefault="00C912CA" w:rsidP="007C5DFC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PRESUPUESTO DE LA INVERSIÓN:</w:t>
            </w:r>
            <w:r w:rsidR="00AB44AE">
              <w:rPr>
                <w:rFonts w:asciiTheme="minorHAnsi" w:hAnsiTheme="minorHAnsi"/>
              </w:rPr>
              <w:t xml:space="preserve"> </w:t>
            </w:r>
          </w:p>
          <w:p w:rsidR="00F03E71" w:rsidRPr="00A14B92" w:rsidRDefault="00F03E71" w:rsidP="007C5DFC">
            <w:pPr>
              <w:rPr>
                <w:rFonts w:asciiTheme="minorHAnsi" w:hAnsiTheme="minorHAnsi"/>
              </w:rPr>
            </w:pPr>
          </w:p>
        </w:tc>
      </w:tr>
      <w:tr w:rsidR="00C912CA" w:rsidRPr="00A14B92" w:rsidTr="00783BA6">
        <w:trPr>
          <w:trHeight w:val="354"/>
        </w:trPr>
        <w:tc>
          <w:tcPr>
            <w:tcW w:w="9072" w:type="dxa"/>
            <w:gridSpan w:val="2"/>
          </w:tcPr>
          <w:p w:rsidR="00F03E71" w:rsidRDefault="00F03E71" w:rsidP="007C5DFC">
            <w:pPr>
              <w:rPr>
                <w:rFonts w:asciiTheme="minorHAnsi" w:hAnsiTheme="minorHAnsi"/>
              </w:rPr>
            </w:pPr>
          </w:p>
          <w:p w:rsidR="00C912CA" w:rsidRDefault="00C912CA" w:rsidP="007C5DFC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AYUDA QUE SOLICITA:</w:t>
            </w:r>
          </w:p>
          <w:p w:rsidR="00F03E71" w:rsidRPr="00A14B92" w:rsidRDefault="00F03E71" w:rsidP="007C5DFC">
            <w:pPr>
              <w:rPr>
                <w:rFonts w:asciiTheme="minorHAnsi" w:hAnsiTheme="minorHAnsi"/>
              </w:rPr>
            </w:pPr>
          </w:p>
        </w:tc>
      </w:tr>
      <w:tr w:rsidR="00C912CA" w:rsidRPr="00A14B92" w:rsidTr="00783BA6">
        <w:trPr>
          <w:trHeight w:val="3879"/>
        </w:trPr>
        <w:tc>
          <w:tcPr>
            <w:tcW w:w="9072" w:type="dxa"/>
            <w:gridSpan w:val="2"/>
          </w:tcPr>
          <w:p w:rsidR="00F03E71" w:rsidRDefault="00F03E71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DESCRIPCIÓN DEL PROYECTO Y OBJETIVOS PREVISTOS:</w:t>
            </w: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rPr>
                <w:rFonts w:asciiTheme="minorHAnsi" w:hAnsiTheme="minorHAnsi"/>
              </w:rPr>
            </w:pPr>
          </w:p>
        </w:tc>
      </w:tr>
    </w:tbl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C912CA" w:rsidRPr="00A14B92" w:rsidRDefault="00C912CA" w:rsidP="00C912CA">
      <w:pPr>
        <w:ind w:right="-568"/>
        <w:rPr>
          <w:rFonts w:asciiTheme="minorHAnsi" w:hAnsiTheme="minorHAnsi"/>
        </w:rPr>
      </w:pPr>
    </w:p>
    <w:p w:rsidR="00F8444A" w:rsidRDefault="00F8444A" w:rsidP="00C912CA">
      <w:pPr>
        <w:ind w:right="-568"/>
        <w:rPr>
          <w:rFonts w:asciiTheme="minorHAnsi" w:hAnsiTheme="minorHAnsi"/>
        </w:rPr>
      </w:pPr>
    </w:p>
    <w:p w:rsidR="00F03E71" w:rsidRDefault="00F03E71" w:rsidP="00C912CA">
      <w:pPr>
        <w:ind w:right="-568"/>
        <w:rPr>
          <w:rFonts w:asciiTheme="minorHAnsi" w:hAnsiTheme="minorHAnsi"/>
        </w:rPr>
      </w:pPr>
    </w:p>
    <w:p w:rsidR="00F8444A" w:rsidRPr="00A14B92" w:rsidRDefault="00F8444A" w:rsidP="00C912CA">
      <w:pPr>
        <w:ind w:right="-568"/>
        <w:rPr>
          <w:rFonts w:asciiTheme="minorHAnsi" w:hAnsiTheme="minorHAnsi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328"/>
        <w:gridCol w:w="8744"/>
      </w:tblGrid>
      <w:tr w:rsidR="00C912CA" w:rsidRPr="00A14B92" w:rsidTr="00F03E71">
        <w:trPr>
          <w:trHeight w:val="358"/>
        </w:trPr>
        <w:tc>
          <w:tcPr>
            <w:tcW w:w="328" w:type="dxa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744" w:type="dxa"/>
            <w:shd w:val="clear" w:color="auto" w:fill="C6D9F1" w:themeFill="text2" w:themeFillTint="33"/>
          </w:tcPr>
          <w:p w:rsidR="00C912CA" w:rsidRPr="00A14B92" w:rsidRDefault="00C912CA" w:rsidP="007C5DFC">
            <w:pPr>
              <w:ind w:left="60"/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DOCUMENTACIÓN QUE SE ACOMPAÑA Y AUTORIZACIÓN PARA CONSULTA DE DATOS</w:t>
            </w:r>
          </w:p>
        </w:tc>
      </w:tr>
      <w:tr w:rsidR="00C912CA" w:rsidRPr="00A14B92" w:rsidTr="00F03E71">
        <w:trPr>
          <w:trHeight w:val="278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4.1. DOCUMENTACIÓN QUE SE ACOMPAÑA</w:t>
            </w:r>
          </w:p>
        </w:tc>
      </w:tr>
      <w:tr w:rsidR="00C912CA" w:rsidRPr="00A14B92" w:rsidTr="001A0591">
        <w:trPr>
          <w:trHeight w:val="5350"/>
        </w:trPr>
        <w:tc>
          <w:tcPr>
            <w:tcW w:w="9072" w:type="dxa"/>
            <w:gridSpan w:val="2"/>
          </w:tcPr>
          <w:p w:rsidR="00F03E71" w:rsidRDefault="00F03E71" w:rsidP="007C5DFC">
            <w:pPr>
              <w:jc w:val="both"/>
              <w:rPr>
                <w:rFonts w:asciiTheme="minorHAnsi" w:hAnsiTheme="minorHAnsi"/>
                <w:b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4.1.1. Documentación relativa al solicitante (persona física o persona jurídica):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CIF/NIF/NIE del solicitante, salvo que autorice la consulta electrónica de sus datos a la Administración, marcando la casilla correspondiente del apartado 4.2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Otra documentación acreditativa de la personalidad del titular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Documento acreditativo de la propiedad o disponibilidad de inmueble donde se ejecutará el proyecto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Cuentas anuales de resultados</w:t>
            </w:r>
            <w:r w:rsidR="002D6596" w:rsidRPr="001E15F0">
              <w:t>/ Impuesto de sociedades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Informe de la vida laboral de la empresa, del año natural anterior al de presentación de esta solicitud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Acreditación de estar al corriente de sus obligaciones fiscales con la Agencia Tributaria y la Comunidad de Castilla y León y la Seguridad Social, salvo que autorice la consulta electrónica de sus datos a la Administración, marcando la casilla correspondiente del apartado 4.2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Acreditación de la viabilidad financiera del proyecto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Declaración responsable de la titularidad de la cuenta corriente en la que se realizará la transferencia de la ayuda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Acreditación de la gestión del IVA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ind w:left="993" w:hanging="426"/>
              <w:jc w:val="both"/>
            </w:pPr>
            <w:r w:rsidRPr="001E15F0">
              <w:t>Compromiso de generación o mantenimiento de empleo, de respeto del destino de la inversión, de disponer de documentación para verificar la inversión y de cumplimiento de las obligaciones en materia de información y publicidad.</w:t>
            </w:r>
          </w:p>
          <w:p w:rsidR="00C912CA" w:rsidRPr="00A14B92" w:rsidRDefault="00C912CA" w:rsidP="007C5DFC">
            <w:pPr>
              <w:ind w:left="284" w:hanging="284"/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4.1.2. Documentación relativa al proyecto: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1E15F0">
              <w:t>Memoria del solicitante de proyecto productivo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1E15F0">
              <w:t>Memoria del solicitante de proyecto no productivo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1E15F0">
              <w:t>Documentación técnica de obra (si hay obra civil)</w:t>
            </w:r>
          </w:p>
          <w:p w:rsidR="00C912CA" w:rsidRPr="00A14B92" w:rsidRDefault="00C912CA" w:rsidP="007C5DFC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E15F0">
              <w:t>Documentación justificativa de moderación de costes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912CA" w:rsidRPr="00A14B92" w:rsidRDefault="00C912CA" w:rsidP="00C912CA">
      <w:pPr>
        <w:rPr>
          <w:rFonts w:asciiTheme="minorHAnsi" w:hAnsiTheme="minorHAnsi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9072"/>
      </w:tblGrid>
      <w:tr w:rsidR="00C912CA" w:rsidRPr="00A14B92" w:rsidTr="001A0591">
        <w:tc>
          <w:tcPr>
            <w:tcW w:w="9072" w:type="dxa"/>
            <w:shd w:val="clear" w:color="auto" w:fill="C6D9F1" w:themeFill="text2" w:themeFillTint="33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 xml:space="preserve">4.2. AUTORIZACIÓN PARA CONSULTA DE DATOS (autorizar a la Administración de la Comunidad de Castilla y León la consulta de los datos que se señalan le exime de la obligación d presentar la documentación acreditativa de dicho requisito) </w:t>
            </w:r>
          </w:p>
        </w:tc>
      </w:tr>
      <w:tr w:rsidR="00C912CA" w:rsidRPr="00A14B92" w:rsidTr="001A0591">
        <w:tc>
          <w:tcPr>
            <w:tcW w:w="9072" w:type="dxa"/>
          </w:tcPr>
          <w:p w:rsidR="00F03E71" w:rsidRDefault="00F03E71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Autorizo a la Administración de la Comunidad de Castilla y León a consultar telemáticamente o por otros medios, los siguientes datos: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1E15F0">
              <w:t>Los datos de identidad. En el caso de las personas físicas, a través del Servicio de Consulta de datos de Identidad.</w:t>
            </w:r>
          </w:p>
          <w:p w:rsidR="00C912CA" w:rsidRPr="001E15F0" w:rsidRDefault="00C912CA" w:rsidP="007C5DFC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1E15F0">
              <w:t>Los datos referidos al cumplimiento de las obligaciones tributarias.</w:t>
            </w:r>
          </w:p>
          <w:p w:rsidR="00C912CA" w:rsidRPr="006542BD" w:rsidRDefault="00C912CA" w:rsidP="007C5DFC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1E15F0">
              <w:t>Los datos referidos al cumplimiento de las obligaciones con la seguridad social.</w:t>
            </w:r>
          </w:p>
        </w:tc>
      </w:tr>
    </w:tbl>
    <w:p w:rsidR="00C912CA" w:rsidRDefault="00C912CA" w:rsidP="00C912CA">
      <w:pPr>
        <w:rPr>
          <w:rFonts w:asciiTheme="minorHAnsi" w:hAnsiTheme="minorHAnsi"/>
        </w:rPr>
      </w:pPr>
    </w:p>
    <w:p w:rsidR="00C912CA" w:rsidRDefault="00C912CA" w:rsidP="00C912CA">
      <w:pPr>
        <w:rPr>
          <w:rFonts w:asciiTheme="minorHAnsi" w:hAnsiTheme="minorHAnsi"/>
        </w:rPr>
      </w:pPr>
    </w:p>
    <w:p w:rsidR="001D0CF7" w:rsidRDefault="001D0CF7" w:rsidP="00C912CA">
      <w:pPr>
        <w:rPr>
          <w:rFonts w:asciiTheme="minorHAnsi" w:hAnsiTheme="minorHAnsi"/>
        </w:rPr>
      </w:pPr>
    </w:p>
    <w:p w:rsidR="001D0CF7" w:rsidRPr="00A14B92" w:rsidRDefault="001D0CF7" w:rsidP="00C912CA">
      <w:pPr>
        <w:rPr>
          <w:rFonts w:asciiTheme="minorHAnsi" w:hAnsiTheme="minorHAnsi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328"/>
        <w:gridCol w:w="8744"/>
      </w:tblGrid>
      <w:tr w:rsidR="00C912CA" w:rsidRPr="00A14B92" w:rsidTr="001A0591">
        <w:tc>
          <w:tcPr>
            <w:tcW w:w="328" w:type="dxa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744" w:type="dxa"/>
            <w:shd w:val="clear" w:color="auto" w:fill="C6D9F1" w:themeFill="text2" w:themeFillTint="33"/>
          </w:tcPr>
          <w:p w:rsidR="00C912CA" w:rsidRPr="00A14B92" w:rsidRDefault="00C912CA" w:rsidP="007C5DFC">
            <w:pPr>
              <w:ind w:left="60"/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DECLARACIÓN Y CONSENTIMIENTO</w:t>
            </w:r>
          </w:p>
        </w:tc>
      </w:tr>
      <w:tr w:rsidR="00C912CA" w:rsidRPr="00A14B92" w:rsidTr="001A0591">
        <w:trPr>
          <w:trHeight w:val="5350"/>
        </w:trPr>
        <w:tc>
          <w:tcPr>
            <w:tcW w:w="9072" w:type="dxa"/>
            <w:gridSpan w:val="2"/>
          </w:tcPr>
          <w:p w:rsidR="001D0CF7" w:rsidRDefault="001D0CF7" w:rsidP="007C5DFC">
            <w:pPr>
              <w:jc w:val="both"/>
              <w:rPr>
                <w:rFonts w:asciiTheme="minorHAnsi" w:hAnsiTheme="minorHAnsi"/>
                <w:b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  <w:b/>
              </w:rPr>
              <w:t>DECLARO</w:t>
            </w:r>
            <w:r w:rsidRPr="00A14B92">
              <w:rPr>
                <w:rFonts w:asciiTheme="minorHAnsi" w:hAnsiTheme="minorHAnsi"/>
              </w:rPr>
              <w:t>, bajo mi responsabilidad, que son ciertos cuantos datos figuran en la presente solicitud y que:</w:t>
            </w:r>
          </w:p>
          <w:p w:rsidR="00C912CA" w:rsidRPr="00051440" w:rsidRDefault="00C912CA" w:rsidP="007C5D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051440">
              <w:t>Cumplo los requisitos para ser beneficiario de la ayuda solicitada.</w:t>
            </w:r>
          </w:p>
          <w:p w:rsidR="00C912CA" w:rsidRPr="00051440" w:rsidRDefault="00C912CA" w:rsidP="007C5D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051440">
              <w:t>Conozco las condiciones establecidas por la Unión Europea, el Estado español y la Comunidad de Castilla y León y el procedimiento LEADER para la concesión de estas ayudas.</w:t>
            </w:r>
          </w:p>
          <w:p w:rsidR="00C912CA" w:rsidRPr="00051440" w:rsidRDefault="00C912CA" w:rsidP="007C5D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051440">
              <w:t>No me hallo incurso en las prohibiciones para obtener la condición de beneficiario de subvenciones señaladas en los apartados 2 y 3 del artículo 13 de la Ley 38/2003, de 17 de noviembre, general de subvenciones.</w:t>
            </w:r>
          </w:p>
          <w:p w:rsidR="00C912CA" w:rsidRPr="00051440" w:rsidRDefault="00C912CA" w:rsidP="007C5D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051440">
              <w:t>Conozco que este expediente se tramitará siguiendo el procedimiento establecido en el convenio suscrito entre la Consejería de Agricultura y Ganadería y el Grupo de Acción Local y el procedimiento interno de gestión del Grupo de Acción Local, que podré consultar.</w:t>
            </w:r>
          </w:p>
          <w:p w:rsidR="00C912CA" w:rsidRPr="00051440" w:rsidRDefault="00C912CA" w:rsidP="007C5D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051440">
              <w:t>No he solicitado ni obtenido subvenciones o ayudas para la misma finalidad relacionadas con esta solicitud</w:t>
            </w:r>
          </w:p>
          <w:p w:rsidR="000B7C40" w:rsidRPr="00051440" w:rsidRDefault="00C912CA" w:rsidP="007C5D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051440">
              <w:t>He solicitado y/u obtenido las subvenciones o ayudas para la misma finalidad relacionadas con esta solicitud, que a continuación se relacionan (cualquiera que sea la Administración, ente público o privado, nacional o internacional):</w:t>
            </w:r>
          </w:p>
          <w:p w:rsidR="00C912CA" w:rsidRPr="00062FC1" w:rsidRDefault="00C912CA" w:rsidP="007C5DFC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page" w:tblpX="831" w:tblpY="10"/>
              <w:tblOverlap w:val="never"/>
              <w:tblW w:w="0" w:type="auto"/>
              <w:tblLook w:val="04A0"/>
            </w:tblPr>
            <w:tblGrid>
              <w:gridCol w:w="2403"/>
              <w:gridCol w:w="3310"/>
              <w:gridCol w:w="1806"/>
            </w:tblGrid>
            <w:tr w:rsidR="00C912CA" w:rsidRPr="00A14B92" w:rsidTr="001A0591">
              <w:trPr>
                <w:trHeight w:val="265"/>
              </w:trPr>
              <w:tc>
                <w:tcPr>
                  <w:tcW w:w="7518" w:type="dxa"/>
                  <w:gridSpan w:val="3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 xml:space="preserve">     Solicitadas</w:t>
                  </w:r>
                </w:p>
              </w:tc>
            </w:tr>
            <w:tr w:rsidR="00C912CA" w:rsidRPr="00A14B92" w:rsidTr="001A0591">
              <w:trPr>
                <w:trHeight w:val="265"/>
              </w:trPr>
              <w:tc>
                <w:tcPr>
                  <w:tcW w:w="2403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>Fecha/año</w:t>
                  </w:r>
                </w:p>
              </w:tc>
              <w:tc>
                <w:tcPr>
                  <w:tcW w:w="3310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>Admon/entidad</w:t>
                  </w:r>
                </w:p>
              </w:tc>
              <w:tc>
                <w:tcPr>
                  <w:tcW w:w="1806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 xml:space="preserve">Importe </w:t>
                  </w:r>
                </w:p>
              </w:tc>
            </w:tr>
            <w:tr w:rsidR="00C912CA" w:rsidRPr="00A14B92" w:rsidTr="001A0591">
              <w:trPr>
                <w:trHeight w:val="265"/>
              </w:trPr>
              <w:tc>
                <w:tcPr>
                  <w:tcW w:w="2403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10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6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C912CA" w:rsidRPr="00A14B92" w:rsidTr="001A0591">
              <w:trPr>
                <w:trHeight w:val="265"/>
              </w:trPr>
              <w:tc>
                <w:tcPr>
                  <w:tcW w:w="2403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10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6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C912CA" w:rsidRPr="00A14B92" w:rsidTr="001A0591">
              <w:trPr>
                <w:trHeight w:val="265"/>
              </w:trPr>
              <w:tc>
                <w:tcPr>
                  <w:tcW w:w="7518" w:type="dxa"/>
                  <w:gridSpan w:val="3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>Concedidas</w:t>
                  </w:r>
                </w:p>
              </w:tc>
            </w:tr>
            <w:tr w:rsidR="00C912CA" w:rsidRPr="00A14B92" w:rsidTr="001A0591">
              <w:trPr>
                <w:trHeight w:val="265"/>
              </w:trPr>
              <w:tc>
                <w:tcPr>
                  <w:tcW w:w="2403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>Fecha/año</w:t>
                  </w:r>
                </w:p>
              </w:tc>
              <w:tc>
                <w:tcPr>
                  <w:tcW w:w="3310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>Admon/entidad</w:t>
                  </w:r>
                </w:p>
              </w:tc>
              <w:tc>
                <w:tcPr>
                  <w:tcW w:w="1806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  <w:r w:rsidRPr="00A14B92">
                    <w:rPr>
                      <w:rFonts w:asciiTheme="minorHAnsi" w:hAnsiTheme="minorHAnsi"/>
                    </w:rPr>
                    <w:t xml:space="preserve">Importe </w:t>
                  </w:r>
                </w:p>
              </w:tc>
            </w:tr>
            <w:tr w:rsidR="00C912CA" w:rsidRPr="00A14B92" w:rsidTr="001A0591">
              <w:trPr>
                <w:trHeight w:val="265"/>
              </w:trPr>
              <w:tc>
                <w:tcPr>
                  <w:tcW w:w="2403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10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6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C912CA" w:rsidRPr="00A14B92" w:rsidTr="001A0591">
              <w:trPr>
                <w:trHeight w:val="277"/>
              </w:trPr>
              <w:tc>
                <w:tcPr>
                  <w:tcW w:w="2403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10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6" w:type="dxa"/>
                </w:tcPr>
                <w:p w:rsidR="00C912CA" w:rsidRPr="00A14B92" w:rsidRDefault="00C912CA" w:rsidP="007C5DFC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1A0591">
            <w:pPr>
              <w:jc w:val="center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CONSENTIMIENTO EXPRESO DE INCLUSIÓN EN LA LISTA DE BENEFICIARIOS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</w:p>
          <w:p w:rsidR="00C912CA" w:rsidRPr="00051440" w:rsidRDefault="00C912CA" w:rsidP="007C5DFC">
            <w:pPr>
              <w:pStyle w:val="Prrafodelista"/>
              <w:numPr>
                <w:ilvl w:val="0"/>
                <w:numId w:val="37"/>
              </w:numPr>
              <w:jc w:val="both"/>
            </w:pPr>
            <w:r w:rsidRPr="00051440">
              <w:rPr>
                <w:b/>
              </w:rPr>
              <w:t>ACEPTO</w:t>
            </w:r>
            <w:r w:rsidRPr="00051440">
              <w:t xml:space="preserve"> mi inclusión en la lista de personas beneficiarias publicada de conformidad con lo previsto en el artículo 115.2 del Reglamento (CE) 1303/2013 del Parlamento Europeo y del Consejo de 17 de diciembre de 2013</w:t>
            </w:r>
          </w:p>
        </w:tc>
      </w:tr>
    </w:tbl>
    <w:p w:rsidR="00C912CA" w:rsidRDefault="00C912CA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Default="000B7C40" w:rsidP="00C912CA">
      <w:pPr>
        <w:rPr>
          <w:rFonts w:asciiTheme="minorHAnsi" w:hAnsiTheme="minorHAnsi"/>
        </w:rPr>
      </w:pPr>
    </w:p>
    <w:p w:rsidR="000B7C40" w:rsidRPr="00A14B92" w:rsidRDefault="000B7C40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332"/>
        <w:gridCol w:w="8740"/>
      </w:tblGrid>
      <w:tr w:rsidR="00C912CA" w:rsidRPr="00A14B92" w:rsidTr="001A0591">
        <w:tc>
          <w:tcPr>
            <w:tcW w:w="332" w:type="dxa"/>
          </w:tcPr>
          <w:p w:rsidR="00C912CA" w:rsidRPr="00A14B92" w:rsidRDefault="00C912CA" w:rsidP="007C5DFC">
            <w:pPr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740" w:type="dxa"/>
            <w:shd w:val="clear" w:color="auto" w:fill="C6D9F1" w:themeFill="text2" w:themeFillTint="33"/>
          </w:tcPr>
          <w:p w:rsidR="00C912CA" w:rsidRPr="00A14B92" w:rsidRDefault="00C912CA" w:rsidP="007C5DFC">
            <w:pPr>
              <w:ind w:left="10"/>
              <w:jc w:val="both"/>
              <w:rPr>
                <w:rFonts w:asciiTheme="minorHAnsi" w:hAnsiTheme="minorHAnsi"/>
                <w:b/>
              </w:rPr>
            </w:pPr>
            <w:r w:rsidRPr="00A14B92">
              <w:rPr>
                <w:rFonts w:asciiTheme="minorHAnsi" w:hAnsiTheme="minorHAnsi"/>
                <w:b/>
              </w:rPr>
              <w:t>COMPROMISO Y SOLICITUD</w:t>
            </w:r>
          </w:p>
        </w:tc>
      </w:tr>
      <w:tr w:rsidR="00C912CA" w:rsidRPr="00A14B92" w:rsidTr="001A0591">
        <w:trPr>
          <w:trHeight w:val="1104"/>
        </w:trPr>
        <w:tc>
          <w:tcPr>
            <w:tcW w:w="9072" w:type="dxa"/>
            <w:gridSpan w:val="2"/>
          </w:tcPr>
          <w:p w:rsidR="00051440" w:rsidRDefault="00051440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Me COMPROMETO a cumplir las obligaciones exigidas por la normativa de aplicación y SOLICITO la concesión de la ayuda a que se refiere esta solicitud.</w:t>
            </w:r>
          </w:p>
          <w:p w:rsidR="00C912CA" w:rsidRPr="00A14B92" w:rsidRDefault="00C912CA" w:rsidP="007C5DFC">
            <w:pPr>
              <w:jc w:val="both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En___________________________ a _________de __________ de _______</w:t>
            </w: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EL/LA SOLICITANTE/</w:t>
            </w: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EL/LA REPRESENTANTE DEL/ DE LA SOLICITANTE</w:t>
            </w: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</w:p>
          <w:p w:rsidR="00C912CA" w:rsidRDefault="00C912CA" w:rsidP="007C5DFC">
            <w:pPr>
              <w:jc w:val="center"/>
              <w:rPr>
                <w:rFonts w:asciiTheme="minorHAnsi" w:hAnsiTheme="minorHAnsi"/>
              </w:rPr>
            </w:pPr>
          </w:p>
          <w:p w:rsidR="001D0CF7" w:rsidRDefault="001D0CF7" w:rsidP="007C5DFC">
            <w:pPr>
              <w:jc w:val="center"/>
              <w:rPr>
                <w:rFonts w:asciiTheme="minorHAnsi" w:hAnsiTheme="minorHAnsi"/>
              </w:rPr>
            </w:pPr>
          </w:p>
          <w:p w:rsidR="001D0CF7" w:rsidRPr="00A14B92" w:rsidRDefault="001D0CF7" w:rsidP="007C5DFC">
            <w:pPr>
              <w:jc w:val="center"/>
              <w:rPr>
                <w:rFonts w:asciiTheme="minorHAnsi" w:hAnsiTheme="minorHAnsi"/>
              </w:rPr>
            </w:pPr>
          </w:p>
          <w:p w:rsidR="00C912CA" w:rsidRPr="00A14B92" w:rsidRDefault="00C912CA" w:rsidP="007C5DFC">
            <w:pPr>
              <w:jc w:val="center"/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Fdo.:</w:t>
            </w:r>
          </w:p>
          <w:p w:rsidR="00C912CA" w:rsidRPr="00A14B92" w:rsidRDefault="009058D7" w:rsidP="007C5DF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027" type="#_x0000_t202" style="position:absolute;left:0;text-align:left;margin-left:-6.05pt;margin-top:13.3pt;width:455.1pt;height:7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">
                  <v:textbox style="mso-next-textbox:#_x0000_s1027">
                    <w:txbxContent>
                      <w:p w:rsidR="00C912CA" w:rsidRPr="004E6236" w:rsidRDefault="00C912CA" w:rsidP="00C912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b/>
                            <w:sz w:val="18"/>
                            <w:szCs w:val="18"/>
                          </w:rPr>
                          <w:t>PROTECCIÓN DE DATOS</w:t>
                        </w:r>
                      </w:p>
                      <w:p w:rsidR="00C912CA" w:rsidRPr="004E6236" w:rsidRDefault="00C912CA" w:rsidP="00C912CA">
                        <w:pPr>
                          <w:rPr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sz w:val="18"/>
                            <w:szCs w:val="18"/>
                          </w:rPr>
            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</w:t>
                        </w:r>
                        <w:r>
                          <w:rPr>
                            <w:sz w:val="18"/>
                            <w:szCs w:val="18"/>
                          </w:rPr>
                          <w:t>GAL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” del que es responsable </w:t>
                        </w:r>
                        <w:r>
                          <w:rPr>
                            <w:sz w:val="18"/>
                            <w:szCs w:val="18"/>
                          </w:rPr>
                          <w:t>la Consejería de Agricultura y Ganadería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 Puede ejercer los derechos de acceso, rectificación, cancelación y oposición, mediante escrito dirigido a </w:t>
                        </w:r>
                        <w:r>
                          <w:rPr>
                            <w:sz w:val="18"/>
                            <w:szCs w:val="18"/>
                          </w:rPr>
                          <w:t>la Dirección General de Competitividad de la Industria Agroalimentaria y de la Empresa Agraria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A14B92" w:rsidRDefault="00C912CA" w:rsidP="00C912CA">
      <w:pPr>
        <w:rPr>
          <w:rFonts w:asciiTheme="minorHAnsi" w:hAnsiTheme="minorHAnsi"/>
        </w:rPr>
      </w:pPr>
    </w:p>
    <w:p w:rsidR="00C912CA" w:rsidRPr="001A0591" w:rsidRDefault="00C912CA" w:rsidP="001A05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15BE" w:rsidRPr="00633D02" w:rsidRDefault="006215BE" w:rsidP="00633D02"/>
    <w:sectPr w:rsidR="006215BE" w:rsidRPr="00633D02" w:rsidSect="00F03E71">
      <w:headerReference w:type="default" r:id="rId9"/>
      <w:footerReference w:type="default" r:id="rId10"/>
      <w:pgSz w:w="11906" w:h="16838"/>
      <w:pgMar w:top="1205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54" w:rsidRDefault="006E2254" w:rsidP="003A2C1F">
      <w:r>
        <w:separator/>
      </w:r>
    </w:p>
  </w:endnote>
  <w:endnote w:type="continuationSeparator" w:id="1">
    <w:p w:rsidR="006E2254" w:rsidRDefault="006E2254" w:rsidP="003A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vertAnchor="text" w:horzAnchor="margin" w:tblpXSpec="center" w:tblpY="-265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3137"/>
    </w:tblGrid>
    <w:tr w:rsidR="00E669F0" w:rsidRPr="002446F9" w:rsidTr="00E669F0">
      <w:trPr>
        <w:trHeight w:val="275"/>
      </w:trPr>
      <w:tc>
        <w:tcPr>
          <w:tcW w:w="3137" w:type="dxa"/>
          <w:shd w:val="clear" w:color="auto" w:fill="C6D9F1"/>
          <w:vAlign w:val="center"/>
        </w:tcPr>
        <w:p w:rsidR="00E669F0" w:rsidRPr="002446F9" w:rsidRDefault="00E669F0" w:rsidP="00A3441F">
          <w:pPr>
            <w:rPr>
              <w:b/>
              <w:sz w:val="18"/>
              <w:szCs w:val="18"/>
            </w:rPr>
          </w:pPr>
          <w:r w:rsidRPr="002446F9">
            <w:rPr>
              <w:b/>
              <w:sz w:val="18"/>
              <w:szCs w:val="18"/>
            </w:rPr>
            <w:t xml:space="preserve">Nº DE EXPEDIENTE: </w:t>
          </w:r>
        </w:p>
      </w:tc>
    </w:tr>
  </w:tbl>
  <w:p w:rsidR="006017A8" w:rsidRPr="002446F9" w:rsidRDefault="006017A8" w:rsidP="006017A8">
    <w:pPr>
      <w:pStyle w:val="Piedepgina"/>
      <w:jc w:val="center"/>
      <w:rPr>
        <w:b/>
        <w:color w:val="632423" w:themeColor="accent2" w:themeShade="80"/>
        <w:sz w:val="10"/>
        <w:szCs w:val="10"/>
      </w:rPr>
    </w:pPr>
  </w:p>
  <w:p w:rsidR="006017A8" w:rsidRPr="00FC622A" w:rsidRDefault="006017A8" w:rsidP="00FC622A">
    <w:pPr>
      <w:pStyle w:val="Piedepgina"/>
      <w:tabs>
        <w:tab w:val="clear" w:pos="8504"/>
        <w:tab w:val="right" w:pos="8931"/>
      </w:tabs>
      <w:ind w:left="-709" w:right="-427"/>
      <w:jc w:val="center"/>
      <w:rPr>
        <w:b/>
        <w:color w:val="5A2120"/>
        <w:sz w:val="18"/>
        <w:szCs w:val="18"/>
      </w:rPr>
    </w:pPr>
    <w:r w:rsidRPr="00FC622A">
      <w:rPr>
        <w:b/>
        <w:color w:val="5A2120"/>
        <w:sz w:val="18"/>
        <w:szCs w:val="18"/>
      </w:rPr>
      <w:t>GRUPO DE ACCIÓN LOCAL: ASOCIACIÓN DE DESARROLLO RURAL “RUTA DEL MUDÉJAR” (PROGRAMA LEADER 2014-2020)</w:t>
    </w:r>
    <w:r w:rsidR="00B84175" w:rsidRPr="00FC622A">
      <w:rPr>
        <w:b/>
        <w:color w:val="5A2120"/>
        <w:sz w:val="18"/>
        <w:szCs w:val="18"/>
      </w:rPr>
      <w:t xml:space="preserve"> </w:t>
    </w:r>
    <w:r w:rsidR="00FC622A" w:rsidRPr="00FC622A">
      <w:rPr>
        <w:b/>
        <w:color w:val="5A2120"/>
        <w:sz w:val="18"/>
        <w:szCs w:val="18"/>
      </w:rPr>
      <w:t xml:space="preserve"> PÁG. </w:t>
    </w:r>
    <w:r w:rsidR="009058D7" w:rsidRPr="00FC622A">
      <w:rPr>
        <w:b/>
        <w:color w:val="5A2120"/>
        <w:sz w:val="18"/>
        <w:szCs w:val="18"/>
      </w:rPr>
      <w:fldChar w:fldCharType="begin"/>
    </w:r>
    <w:r w:rsidR="00FC622A" w:rsidRPr="00FC622A">
      <w:rPr>
        <w:b/>
        <w:color w:val="5A2120"/>
        <w:sz w:val="18"/>
        <w:szCs w:val="18"/>
      </w:rPr>
      <w:instrText xml:space="preserve"> PAGE   \* MERGEFORMAT </w:instrText>
    </w:r>
    <w:r w:rsidR="009058D7" w:rsidRPr="00FC622A">
      <w:rPr>
        <w:b/>
        <w:color w:val="5A2120"/>
        <w:sz w:val="18"/>
        <w:szCs w:val="18"/>
      </w:rPr>
      <w:fldChar w:fldCharType="separate"/>
    </w:r>
    <w:r w:rsidR="00E669F0">
      <w:rPr>
        <w:b/>
        <w:noProof/>
        <w:color w:val="5A2120"/>
        <w:sz w:val="18"/>
        <w:szCs w:val="18"/>
      </w:rPr>
      <w:t>5</w:t>
    </w:r>
    <w:r w:rsidR="009058D7" w:rsidRPr="00FC622A">
      <w:rPr>
        <w:b/>
        <w:color w:val="5A2120"/>
        <w:sz w:val="18"/>
        <w:szCs w:val="18"/>
      </w:rPr>
      <w:fldChar w:fldCharType="end"/>
    </w:r>
  </w:p>
  <w:p w:rsidR="003954E8" w:rsidRDefault="003954E8" w:rsidP="003A2C1F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54" w:rsidRDefault="006E2254" w:rsidP="003A2C1F">
      <w:r>
        <w:separator/>
      </w:r>
    </w:p>
  </w:footnote>
  <w:footnote w:type="continuationSeparator" w:id="1">
    <w:p w:rsidR="006E2254" w:rsidRDefault="006E2254" w:rsidP="003A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8" w:rsidRDefault="003954E8">
    <w:pPr>
      <w:pStyle w:val="Encabezado"/>
    </w:pPr>
  </w:p>
  <w:p w:rsidR="003954E8" w:rsidRDefault="003954E8">
    <w:pPr>
      <w:pStyle w:val="Encabezado"/>
    </w:pPr>
  </w:p>
  <w:p w:rsidR="003954E8" w:rsidRDefault="00A013E7" w:rsidP="00D516A4">
    <w:pPr>
      <w:pStyle w:val="Encabezado"/>
      <w:tabs>
        <w:tab w:val="clear" w:pos="8504"/>
        <w:tab w:val="right" w:pos="8789"/>
      </w:tabs>
      <w:ind w:left="-567" w:right="-568"/>
    </w:pPr>
    <w:r>
      <w:rPr>
        <w:noProof/>
        <w:sz w:val="12"/>
        <w:szCs w:val="12"/>
        <w:lang w:eastAsia="es-ES"/>
      </w:rPr>
      <w:t xml:space="preserve">       </w:t>
    </w:r>
    <w:r w:rsidR="003954E8">
      <w:rPr>
        <w:noProof/>
        <w:sz w:val="12"/>
        <w:szCs w:val="12"/>
        <w:lang w:eastAsia="es-ES"/>
      </w:rPr>
      <w:drawing>
        <wp:inline distT="0" distB="0" distL="0" distR="0">
          <wp:extent cx="699247" cy="426370"/>
          <wp:effectExtent l="0" t="0" r="5603" b="0"/>
          <wp:docPr id="15" name="Imagen 15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55" cy="42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D17">
      <w:rPr>
        <w:noProof/>
        <w:lang w:eastAsia="es-ES"/>
      </w:rPr>
      <w:t xml:space="preserve">         </w:t>
    </w:r>
    <w:r>
      <w:rPr>
        <w:noProof/>
        <w:lang w:eastAsia="es-ES"/>
      </w:rPr>
      <w:t xml:space="preserve">  </w:t>
    </w:r>
    <w:r w:rsidR="00EB3D17">
      <w:rPr>
        <w:noProof/>
        <w:lang w:eastAsia="es-ES"/>
      </w:rPr>
      <w:t xml:space="preserve">  </w:t>
    </w:r>
    <w:r w:rsidR="00E47A0B">
      <w:rPr>
        <w:noProof/>
        <w:lang w:eastAsia="es-ES"/>
      </w:rPr>
      <w:drawing>
        <wp:inline distT="0" distB="0" distL="0" distR="0">
          <wp:extent cx="1114185" cy="433294"/>
          <wp:effectExtent l="19050" t="0" r="0" b="0"/>
          <wp:docPr id="17" name="Imagen 17" descr="Europa invierte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 invierte2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1" cy="43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D17">
      <w:rPr>
        <w:noProof/>
        <w:lang w:eastAsia="es-ES"/>
      </w:rPr>
      <w:t xml:space="preserve">      </w:t>
    </w:r>
    <w:r>
      <w:rPr>
        <w:noProof/>
        <w:lang w:eastAsia="es-ES"/>
      </w:rPr>
      <w:t xml:space="preserve">   </w:t>
    </w:r>
    <w:r w:rsidR="00EB3D17">
      <w:rPr>
        <w:noProof/>
        <w:lang w:eastAsia="es-ES"/>
      </w:rPr>
      <w:t xml:space="preserve">   </w:t>
    </w:r>
    <w:r w:rsidRPr="00A013E7">
      <w:rPr>
        <w:noProof/>
        <w:lang w:eastAsia="es-ES"/>
      </w:rPr>
      <w:drawing>
        <wp:inline distT="0" distB="0" distL="0" distR="0">
          <wp:extent cx="1171975" cy="384277"/>
          <wp:effectExtent l="19050" t="0" r="9125" b="0"/>
          <wp:docPr id="4" name="Imagen 1" descr="Resultado de imagen de MINISTERIO AGRI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MINISTERIO AGRICULTU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79" cy="39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D17">
      <w:rPr>
        <w:noProof/>
        <w:lang w:eastAsia="es-ES"/>
      </w:rPr>
      <w:t xml:space="preserve">      </w:t>
    </w:r>
    <w:r>
      <w:rPr>
        <w:noProof/>
        <w:lang w:eastAsia="es-ES"/>
      </w:rPr>
      <w:t xml:space="preserve">   </w:t>
    </w:r>
    <w:r w:rsidR="00EB3D17">
      <w:rPr>
        <w:noProof/>
        <w:lang w:eastAsia="es-ES"/>
      </w:rPr>
      <w:t xml:space="preserve">     </w:t>
    </w:r>
    <w:r w:rsidR="00E47A0B">
      <w:rPr>
        <w:noProof/>
        <w:lang w:eastAsia="es-ES"/>
      </w:rPr>
      <w:drawing>
        <wp:inline distT="0" distB="0" distL="0" distR="0">
          <wp:extent cx="495780" cy="435624"/>
          <wp:effectExtent l="1905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81" cy="436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</w:t>
    </w:r>
    <w:r w:rsidRPr="00A013E7">
      <w:rPr>
        <w:noProof/>
        <w:lang w:eastAsia="es-ES"/>
      </w:rPr>
      <w:drawing>
        <wp:inline distT="0" distB="0" distL="0" distR="0">
          <wp:extent cx="557253" cy="583014"/>
          <wp:effectExtent l="19050" t="0" r="0" b="0"/>
          <wp:docPr id="7" name="Imagen 1" descr="C:\Users\usuario\Documents\LOGOS\RUTA_LOGO_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LOGOS\RUTA_LOGO_2A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22" cy="604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5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7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4">
    <w:nsid w:val="3F363AFE"/>
    <w:multiLevelType w:val="hybridMultilevel"/>
    <w:tmpl w:val="AE928B3E"/>
    <w:lvl w:ilvl="0" w:tplc="3D94B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9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1">
    <w:nsid w:val="50661773"/>
    <w:multiLevelType w:val="hybridMultilevel"/>
    <w:tmpl w:val="7390C536"/>
    <w:lvl w:ilvl="0" w:tplc="03E84452">
      <w:start w:val="1"/>
      <w:numFmt w:val="bullet"/>
      <w:lvlText w:val="o"/>
      <w:lvlJc w:val="left"/>
      <w:pPr>
        <w:ind w:left="9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3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4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5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2E4D3F"/>
    <w:multiLevelType w:val="hybridMultilevel"/>
    <w:tmpl w:val="51E4076E"/>
    <w:lvl w:ilvl="0" w:tplc="03E84452">
      <w:start w:val="1"/>
      <w:numFmt w:val="bullet"/>
      <w:lvlText w:val="o"/>
      <w:lvlJc w:val="left"/>
      <w:pPr>
        <w:ind w:left="9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63D52DA0"/>
    <w:multiLevelType w:val="hybridMultilevel"/>
    <w:tmpl w:val="279C155E"/>
    <w:lvl w:ilvl="0" w:tplc="03E84452">
      <w:start w:val="1"/>
      <w:numFmt w:val="bullet"/>
      <w:lvlText w:val="o"/>
      <w:lvlJc w:val="left"/>
      <w:pPr>
        <w:ind w:left="10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2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3">
    <w:nsid w:val="6D680571"/>
    <w:multiLevelType w:val="hybridMultilevel"/>
    <w:tmpl w:val="35B0EE18"/>
    <w:lvl w:ilvl="0" w:tplc="03E84452">
      <w:start w:val="1"/>
      <w:numFmt w:val="bullet"/>
      <w:lvlText w:val="o"/>
      <w:lvlJc w:val="left"/>
      <w:pPr>
        <w:ind w:left="9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35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36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23"/>
  </w:num>
  <w:num w:numId="12">
    <w:abstractNumId w:val="4"/>
  </w:num>
  <w:num w:numId="13">
    <w:abstractNumId w:val="22"/>
  </w:num>
  <w:num w:numId="14">
    <w:abstractNumId w:val="19"/>
  </w:num>
  <w:num w:numId="15">
    <w:abstractNumId w:val="7"/>
  </w:num>
  <w:num w:numId="16">
    <w:abstractNumId w:val="18"/>
  </w:num>
  <w:num w:numId="17">
    <w:abstractNumId w:val="35"/>
  </w:num>
  <w:num w:numId="18">
    <w:abstractNumId w:val="31"/>
  </w:num>
  <w:num w:numId="19">
    <w:abstractNumId w:val="36"/>
  </w:num>
  <w:num w:numId="20">
    <w:abstractNumId w:val="0"/>
  </w:num>
  <w:num w:numId="21">
    <w:abstractNumId w:val="24"/>
  </w:num>
  <w:num w:numId="22">
    <w:abstractNumId w:val="1"/>
  </w:num>
  <w:num w:numId="23">
    <w:abstractNumId w:val="26"/>
  </w:num>
  <w:num w:numId="24">
    <w:abstractNumId w:val="15"/>
  </w:num>
  <w:num w:numId="25">
    <w:abstractNumId w:val="9"/>
  </w:num>
  <w:num w:numId="26">
    <w:abstractNumId w:val="20"/>
  </w:num>
  <w:num w:numId="27">
    <w:abstractNumId w:val="6"/>
  </w:num>
  <w:num w:numId="28">
    <w:abstractNumId w:val="27"/>
  </w:num>
  <w:num w:numId="29">
    <w:abstractNumId w:val="17"/>
  </w:num>
  <w:num w:numId="30">
    <w:abstractNumId w:val="34"/>
  </w:num>
  <w:num w:numId="31">
    <w:abstractNumId w:val="25"/>
  </w:num>
  <w:num w:numId="32">
    <w:abstractNumId w:val="5"/>
  </w:num>
  <w:num w:numId="33">
    <w:abstractNumId w:val="14"/>
  </w:num>
  <w:num w:numId="34">
    <w:abstractNumId w:val="33"/>
  </w:num>
  <w:num w:numId="35">
    <w:abstractNumId w:val="21"/>
  </w:num>
  <w:num w:numId="36">
    <w:abstractNumId w:val="3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3A2C1F"/>
    <w:rsid w:val="00046415"/>
    <w:rsid w:val="00050C73"/>
    <w:rsid w:val="00051440"/>
    <w:rsid w:val="000834C4"/>
    <w:rsid w:val="000A13DE"/>
    <w:rsid w:val="000B7C40"/>
    <w:rsid w:val="000F70A0"/>
    <w:rsid w:val="001325DC"/>
    <w:rsid w:val="00175276"/>
    <w:rsid w:val="001A0591"/>
    <w:rsid w:val="001D0CF7"/>
    <w:rsid w:val="001E0CAB"/>
    <w:rsid w:val="001E1025"/>
    <w:rsid w:val="001E15F0"/>
    <w:rsid w:val="00212755"/>
    <w:rsid w:val="00240773"/>
    <w:rsid w:val="002D6596"/>
    <w:rsid w:val="002F090D"/>
    <w:rsid w:val="003624DC"/>
    <w:rsid w:val="003954E8"/>
    <w:rsid w:val="003978AE"/>
    <w:rsid w:val="003A2C1F"/>
    <w:rsid w:val="003B6141"/>
    <w:rsid w:val="004922D4"/>
    <w:rsid w:val="004A1DB3"/>
    <w:rsid w:val="004A7012"/>
    <w:rsid w:val="004B13B5"/>
    <w:rsid w:val="004B17F9"/>
    <w:rsid w:val="004B1BE0"/>
    <w:rsid w:val="005224D3"/>
    <w:rsid w:val="005505ED"/>
    <w:rsid w:val="00575CA0"/>
    <w:rsid w:val="005C21FB"/>
    <w:rsid w:val="006017A8"/>
    <w:rsid w:val="00606C79"/>
    <w:rsid w:val="006168D7"/>
    <w:rsid w:val="006215BE"/>
    <w:rsid w:val="00632089"/>
    <w:rsid w:val="00633D02"/>
    <w:rsid w:val="00640F3C"/>
    <w:rsid w:val="006841B4"/>
    <w:rsid w:val="006B2CBF"/>
    <w:rsid w:val="006C0CCD"/>
    <w:rsid w:val="006E2254"/>
    <w:rsid w:val="007119D1"/>
    <w:rsid w:val="0072583A"/>
    <w:rsid w:val="00740C2E"/>
    <w:rsid w:val="00783BA6"/>
    <w:rsid w:val="007B42BA"/>
    <w:rsid w:val="007F03F1"/>
    <w:rsid w:val="00811243"/>
    <w:rsid w:val="00877735"/>
    <w:rsid w:val="00883CA1"/>
    <w:rsid w:val="008A0746"/>
    <w:rsid w:val="009058D7"/>
    <w:rsid w:val="009C4076"/>
    <w:rsid w:val="009C47DA"/>
    <w:rsid w:val="009F6154"/>
    <w:rsid w:val="00A00912"/>
    <w:rsid w:val="00A013E7"/>
    <w:rsid w:val="00A54B68"/>
    <w:rsid w:val="00A760AE"/>
    <w:rsid w:val="00A765AF"/>
    <w:rsid w:val="00AB1891"/>
    <w:rsid w:val="00AB44AE"/>
    <w:rsid w:val="00B0692E"/>
    <w:rsid w:val="00B10EA8"/>
    <w:rsid w:val="00B24623"/>
    <w:rsid w:val="00B84175"/>
    <w:rsid w:val="00BC2375"/>
    <w:rsid w:val="00C57627"/>
    <w:rsid w:val="00C912CA"/>
    <w:rsid w:val="00CA2EA4"/>
    <w:rsid w:val="00CC3D9C"/>
    <w:rsid w:val="00D120FD"/>
    <w:rsid w:val="00D40DFF"/>
    <w:rsid w:val="00D516A4"/>
    <w:rsid w:val="00D802D0"/>
    <w:rsid w:val="00DA0D6A"/>
    <w:rsid w:val="00DF2EBB"/>
    <w:rsid w:val="00E07507"/>
    <w:rsid w:val="00E47A0B"/>
    <w:rsid w:val="00E669F0"/>
    <w:rsid w:val="00EB3D17"/>
    <w:rsid w:val="00EE525F"/>
    <w:rsid w:val="00F03E71"/>
    <w:rsid w:val="00F118FA"/>
    <w:rsid w:val="00F8444A"/>
    <w:rsid w:val="00FC622A"/>
    <w:rsid w:val="00FE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9339-2D21-430D-8255-AC181A3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usuario</cp:lastModifiedBy>
  <cp:revision>22</cp:revision>
  <cp:lastPrinted>2019-03-22T11:07:00Z</cp:lastPrinted>
  <dcterms:created xsi:type="dcterms:W3CDTF">2018-07-19T06:37:00Z</dcterms:created>
  <dcterms:modified xsi:type="dcterms:W3CDTF">2019-03-22T13:53:00Z</dcterms:modified>
</cp:coreProperties>
</file>